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8.10.21</w:t>
      </w:r>
    </w:p>
    <w:p w:rsidR="002768E9" w:rsidRDefault="002768E9" w:rsidP="002768E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ая работа      4 часа</w:t>
      </w:r>
    </w:p>
    <w:p w:rsidR="002768E9" w:rsidRDefault="002768E9" w:rsidP="002768E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Устройство, принцип работы, правила безопасной эксплуатации оборудования для подготовки кондитерского сырь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)</w:t>
      </w:r>
    </w:p>
    <w:p w:rsidR="002768E9" w:rsidRDefault="002768E9" w:rsidP="002768E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E9" w:rsidRDefault="002768E9" w:rsidP="002768E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Изучить устройство, принцип работы, правила безопасной эксплуатации оборудования для подготовки кондитерского сырья</w:t>
      </w:r>
    </w:p>
    <w:p w:rsidR="002768E9" w:rsidRDefault="002768E9" w:rsidP="002768E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E9" w:rsidRDefault="002768E9" w:rsidP="002768E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работы</w:t>
      </w:r>
    </w:p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1.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иться с теоретическими сведеньями.</w:t>
      </w:r>
    </w:p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ондитерских цехах предприятий общественного питания для приготовления кондитерских и хлебобулочных изделий применяютс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еивател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ки, тестомесительные, тестораскаточные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збивальны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олочны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шины и специальные приводы с комплектом механизмо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еивательны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шины предназначены для удаления из муки посторонних примесей, а также для рыхления и обогащения кислородом воздуха. Готовые изделия из такого теста получаются более пышные и вкусные. Широкое применение на предприятиях получил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еивател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ПМ-800 и МС24-300 к универсальному приводу ПГ-0,6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огабаритныйпросеивател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ПМВ-300. Тестомесительные машины предназначены для замеса теста из пшеничной и ржаной муки. Используются тестомесительные машины ТММ-1 с индивидуальным приводом. Тестораскаточные машины предназначены для раската крутого дрожжевого, песочного и слоеного теста. На предприятиях общественного питания для приготовления пельменей, пирожков, лапши и др. изделий широко применяются тестораскаточная машина МРТ-60М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збивальны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шины предназначены для замеса теста, а также взбивания кремов, яичного белка и сливок. На предприятиях общественного питания применяютс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збивальны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шины МВ-35М, МВ-60 и многоцелевой механизм МС 4-7-8-20. На предприятиях общественного питания в кондитерских цехах используют 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ие машины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менные механизмы. Они аналогичны, но разница в том, что за счет модернизации повышена производительность выпускаемой продукции, улучшены экономические показатели, а также повышена продолжительность и безотказность работы машины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стомесильные маши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по принципу действия подразделяют на машины периодического и непрерывного действия, по конструктивным признакам - на лопастные, пропеллерные, турбинные и роторные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ий орган тестомесильных машин периодического действия имеет горизонтальное, вертикальное или сложное движение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ис. приведен образец тестомесильной машины, в которой рабочий орган осуществляет сложное движение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ис. Тестомесильная машина со сложным движением месильного вала: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1 - каретка; 2 - чан; 3 - щит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ежи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; 4 - месильный орган; 5 - рукоятка месильного устройства; 6 - рукоятка механизма платформы; 7 - корпус; 8 - фундаментная плита; 9 - платформа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чий орган машины снабжен фигурной лопастью, которая описывает сложную пространственную фигуру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ж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замесе вращается на специальной платформе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Тестомесильная машина состоит из фундаментной плиты, станины, месильного органа, щитк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ж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платформы и электродвигателя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фундаментной плите укреплены корпус машины и платформа вращен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ж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дновременно плита служит для установки и закрепления на не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ж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замесе. В корпусе размещены электродвигатель и червячный редуктор месильного устройства, который конструктивно связан с диском червячного колеса. Редуктор месильного устройства включается в работу с помощью рукоятки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тформа для вращен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ж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водится в действие от электродвигателя и второго червячного редуктора. Механизм вращения платформы включается муфтой также с помощью рукоятки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ж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ит из чана и каретки с двумя ходовыми колесами и одним рулевым колесом. Чан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ж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ращается вокруг своей оси с помощью вала. В нижней части вала укреплен фигурный выступ, благодаря чему во время работы машины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ж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дается вращательное движение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ечественная промышленность выпускает большое многообразие моделей тестомесильных машин: МТ-20М; МТ-40М; МТВК-130; ТМ-63; ОН-199А; МТ-70; Л4-ХТВ; А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Т2-64 и др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сех видов общественного питания (пекарен и кондитерских цехов при супермаркетах, ресторанов, кафе, точек быстрого питания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ас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у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 и т. п.) выпускают малогабаритные, надежные в работе и современного дизайна тестомесильные машины «Восход МТУ-50»; «Прима-40»; «Прима-160», многофункциональный автомат кухонный МАК и др.</w:t>
      </w:r>
    </w:p>
    <w:p w:rsidR="00865D15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ридания кускам теста формы шара их обкатывают между вращающейся поверхностью и поверхностью неподвижного желоба 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стоокруглите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ашины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Несущим рабочим органом тесто-округлительной машины является вращающаяся коническая чаша, а формирующим органом - неподвижный спиральный желоб, расположенный над внутренней поверхностью конической чаши. 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ис. представлена принципиальная схема конструкц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стоокруглительн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шины.</w:t>
      </w:r>
    </w:p>
    <w:p w:rsidR="002768E9" w:rsidRDefault="00865D15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42795" cy="3209925"/>
            <wp:effectExtent l="0" t="0" r="0" b="9525"/>
            <wp:docPr id="2" name="Рисунок 2" descr="Тестоокруглительная машина КТМ-3 (Турц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стоокруглительная машина КТМ-3 (Турция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ыми частям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стоокруглительн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шины являются станина, стойка, коническая чаша, спиральный желоб и приводной механизм. Чаша имеет рифленую внутреннюю поверхность и насажена на неподвижно закрепленную стойку. Вращение чаши осуществляется от электродвигателя через цепную передачу и коническую зубчатую передачу. Куски теста с транспортера тестоделительной машины падают в приемную воронку, округленные куски передаются на дальнейшую обработку по наклонному спуску. Для предотвращения прилипания кусков теста над наклонным спуском установлен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укопосыпател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й приводится в движение от пальца звездочки через тягу и кривошип.</w:t>
      </w:r>
    </w:p>
    <w:p w:rsidR="00C07D1A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ральный желоб укреплен на неподвижной стойке. Взаимное расположение желоба и внутренней поверхности конической чаши регулируют винтами.</w:t>
      </w:r>
    </w:p>
    <w:p w:rsidR="00C07D1A" w:rsidRPr="00C07D1A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шина тестозакаточная</w:t>
      </w:r>
      <w:r w:rsidR="00C07D1A" w:rsidRPr="00C07D1A">
        <w:t xml:space="preserve"> 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едназначена для формирования из шарообразных тестовых заготовок полуфабрикатов цилиндрической формы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упающие в воронку тестовые заготовки раскатываются предварительно верхней, а затем нижней парой роликов в блин толщиной 6 ... 20 мм (в зависимости от массы), который ложится на ленту конвейера. Блин при помощи гибкой металлической ленты сворачивается в рулон и поступает в щель между закаточной плитой и лентой конвейера, где окончательно формируется заготовка необходимого диаметра.</w:t>
      </w:r>
    </w:p>
    <w:p w:rsidR="00C07D1A" w:rsidRDefault="00C07D1A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71038" cy="1681437"/>
            <wp:effectExtent l="0" t="0" r="0" b="0"/>
            <wp:docPr id="3" name="Рисунок 3" descr="Формовочная машина для батонов ALTUNTOP ATF 2 (2 пресс подуш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овочная машина для батонов ALTUNTOP ATF 2 (2 пресс подушки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47" cy="17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ля формования мучных кондитерских изделий из всех видов теста - текучего, жидкого, бисквитного, взбитого тип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клерн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твердого плотного песочного и миндального - применяют 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стоотсадочные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ашины.</w:t>
      </w:r>
    </w:p>
    <w:p w:rsidR="00C07D1A" w:rsidRDefault="00C07D1A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51222" cy="1572059"/>
            <wp:effectExtent l="0" t="0" r="1905" b="0"/>
            <wp:docPr id="5" name="Рисунок 5" descr="Тестоотсадочные машины для мягких и жидких тес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естоотсадочные машины для мягких и жидких тест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09" cy="15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редприятиях используют различные типы отсадочных машин отечественного и импортного производства, но их работа основана на одном и том же принципе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садка изделий заключается в том, что в рабочей камере создают давление, в результате которого определенная по массе и форме порция теста выдавливается через насадки на приемную поверхность. Давление в рабочей камере создается вращающимися валками, шнеками или поршнями, движущимися возвратно-поступательно в горизонтальной или вертикальной плоскостях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ис. показан общий вид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стоотсадочны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шин МТК-50М и МТК-300 для выработки овсяного печенья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рабь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пряников, различных видов песочного печенья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лучения мучных заготовок определенной конфигурации прежде всего кусок теста надо превратить в ленту необходимой толщины. Эту операцию осуществляют на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стораскаточных машинах -ламинаторах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ими органами машины являются два горизонтальных валка, расположенных один над другим. Валки вращаются, захватывают куски теста, обжимают их и выдают в виде тестовой ленты, толщина которой соответствует зазору между валками. Нижний валок вращается в подшипниках, неподвижно закрепленных на станине, верхний валок - в подшипниках, которые могут двигаться в вертикальных направляющих станины при помощи штурвала и механизма перемешивания. При изменении высоты верхнего валка соответственно изменяется зазор между валками и, следовательно, толщина тестовой ленты. По обе стороны раскатывающих валков расположены столы с ленточными транспортерами, один из которых подает тесто в валки, а другой принимает его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шину снабжают реверсивным приводом для изменения направления движения всех рабочих органов машины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сок теста (15 ... 20 кг) укладывают вначале на один транспортер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евы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дающий тесто в валки, а правый соответственно будет принимать тесто из валков. Полученную толстую ленту складывают в несколько слоев и многослойный кусок теста поворачивают на транспортере под углом 90 После этого опускают верхний валок, уменьшая зазор между валками. Дают машине обратный реверсивный ход. Правый транспортер подает тесто к валкам, а левый - принимает прокатную тестовую ленту. Эта операция повторяется нескольк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з с последовательным уменьшением толщины тестовой ленты. В конце процесса получается тонкая лента слоистой структуры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редупреждения травматизма машина снабжена ограждением валков, которое сблокировано с электродвигателем. При открытом ограждении машина не включается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ис. приведена машина для раскатки теста МРТ-60М производительностью 60 кг/ч с номинальной мощностью 0,55 кВт.</w:t>
      </w:r>
    </w:p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1A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ис. Тестораскаточная машина МРТ-60М:</w:t>
      </w:r>
    </w:p>
    <w:p w:rsidR="002768E9" w:rsidRDefault="00C07D1A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39626" cy="1588643"/>
            <wp:effectExtent l="0" t="0" r="8255" b="0"/>
            <wp:docPr id="6" name="Рисунок 6" descr="Тестораскатка МРТ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стораскатка МРТ-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99" cy="15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8E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 </w:t>
      </w:r>
      <w:r w:rsidR="002768E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1 - электродвигатель; 2 - тяги; 3 - винт; 4 - маховик; 5 - кнопочное управление; 6 - валок левой транспортерной ленты; 7- лоток левой ленты; 8 - шарикоподшипник на правой стойке для нижнего раскатывающего валика; 9 - стол; 10 - ограждение; 11 - указатель зазора между валками; 12 - валки; 13 - качающиеся кронштейны; 14 - мукосей; 15 - шарикоподшипник нижнего раскатывающего валика на левой стойке; 16 - лоток правой ленты; 17- валок правой транспортерной ленты; 18- противень; 19- каркас; 20- левая транспортерная лента; 21 - червячный редуктор; 22 - правая транспортерная лента; 23 - шарикоподшипники валков транспортерных лент; 24 - муфты, соединяющие валы электродвигателя и редуктора; 25 - рама каркаса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аскатки круглого теста, используемого для приготовления чебуреков, пельменей, вареников, используют тестораскаточную машину МТР-32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иапазон регулирования толщины теста составляет 0,8 ... 6,0 мм. Потребляемая мощность 0,55 кВт.</w:t>
      </w:r>
    </w:p>
    <w:p w:rsidR="00CD21C3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интенсификации технологического процесса получения полуфабриката для различного вида мучных кондитерских изделий применяют </w:t>
      </w:r>
      <w:proofErr w:type="spellStart"/>
      <w:r w:rsidR="00CD21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бивальные</w:t>
      </w:r>
      <w:proofErr w:type="spellEnd"/>
      <w:r w:rsidR="00CD21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шины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CD21C3" w:rsidRDefault="00CD21C3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ищевых предприятиях используют машины различных марок как отечественного, так и зарубежного производства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риготовления бисквитного теста применяют машину РЗ-ХВА, в которой замес осуществляют под давлением, что значительно снижает продолжительность сбивания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жатый воздух подается в рабочую емкость от компрессорного агрегата типа ХКС-2М со встроенным ресивером через трубопровод, на котором смонтирован манометр, контролирующий давление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ка из расположенного над машино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мукомер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темперированная смесь из сахара и меланжа поступают в емкость через загрузочный люк. После загрузки люк герметично закрывается крышкой. Для равномерного смешивания загруженного сырья включается привод вала и в емкость впускается воздух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нутри емкости на горизонтальном валу смонтирована крестообразная мешалка, приводимая в движение от электродвигателя через ременную передачу. Продолжительность замеса порции бисквитного те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ышка люка сблокирована с электродвигателем через конечный выключатель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бивальная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ашина МВ-6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(рис.)</w:t>
      </w:r>
      <w:r w:rsidR="00CD21C3" w:rsidRPr="00CD21C3">
        <w:t xml:space="preserve"> </w:t>
      </w:r>
      <w:r w:rsidR="00CD21C3">
        <w:rPr>
          <w:noProof/>
          <w:lang w:eastAsia="ru-RU"/>
        </w:rPr>
        <w:drawing>
          <wp:inline distT="0" distB="0" distL="0" distR="0">
            <wp:extent cx="1527175" cy="1527175"/>
            <wp:effectExtent l="0" t="0" r="0" b="0"/>
            <wp:docPr id="9" name="Рисунок 9" descr="Миксер планетарный Gastrorag QF-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иксер планетарный Gastrorag QF-34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назначена для приготовления кремов, майонезов, муссов, замесов жидких видов теста и других смесей в кондитерских цехах предприятий общественного питания.</w:t>
      </w:r>
    </w:p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Рис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збивальн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машина МВ-60: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 1 - станина; 2 - электродвигатель; 3 - коробка скоростей; 4 - коническое колесо; 5 - вертикальный вал; б - корпус вала отбора мощности; 7- вал отбора мощности; 8- нижняя крышка; 9- сателлит; 10- рабочий валик; 11 - штифт; 12- подставка; 13- фиксатор; 14- кольцо бачка; 15-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биватель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; 16- бачок; 17-тележка; 18- плита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шина состоит из следующих узлов: плиты, станины, коробки скоростей, тележки, бачка с трем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бивателя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В станине размещены механизм подъема бачка и электрооборудование. Вместе со станиной отлиты направляющие, по которым перемещается кронштейн, несущий на себе бачок. Бачок крепится на кронштейне с помощью штырей и упора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регулирования зазора между бачком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збивателе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кронштейне вверху имеется винтовой упор. Подъем и опускание кронштейна с бачком осуществляются при вращении рукоятки. Закрепляют бачок в рабочем положении фиксирующим устройством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робка скоростей служит для передачи вращения от электродвигателя к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збивател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ля изменения частоты его вращения. Она состоит из чугунного корпуса, верхнего вала, шестерни и нижнего шлицевого вала с насаженным на него блоком шестерен. К фланцу чугунного корпуса крепится электродвигатель. На его вал насажена шестерня, передающая вращение через коническое колесо на вертикальный вал, от которого через планетарную передачу получает сложное планетарное движени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збивател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збивател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епят в приливе нижней крышки бачка. Последняя, получая вращение от конического колеса, вращает рабочий валик и шестерню, которая обкатывается вокруг солнечного колеса. Таким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мвзбивател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ает сложное вращение вокруг собственной оси и оси бачка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жка служит для транспортирования бачка с готовым полуфабрикатом к месту его дальнейшей обработки.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Перечислить</w:t>
      </w:r>
      <w:r w:rsidR="00CD2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ы оборудования</w:t>
      </w:r>
      <w:r w:rsidR="00CD2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уемое</w:t>
      </w:r>
      <w:r w:rsidR="00CD2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дготовки кондитерского сырья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Заполнить таблицу 1, в которой укажите наименование машины, назначение, основные части и узлы, принцип действия маши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21C3" w:rsidTr="00CD21C3">
        <w:tc>
          <w:tcPr>
            <w:tcW w:w="2336" w:type="dxa"/>
          </w:tcPr>
          <w:p w:rsidR="00CD21C3" w:rsidRDefault="00CD21C3" w:rsidP="002768E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именование машины</w:t>
            </w:r>
          </w:p>
        </w:tc>
        <w:tc>
          <w:tcPr>
            <w:tcW w:w="2336" w:type="dxa"/>
          </w:tcPr>
          <w:p w:rsidR="00CD21C3" w:rsidRDefault="00CD21C3" w:rsidP="002768E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машины</w:t>
            </w:r>
          </w:p>
        </w:tc>
        <w:tc>
          <w:tcPr>
            <w:tcW w:w="2336" w:type="dxa"/>
          </w:tcPr>
          <w:p w:rsidR="00CD21C3" w:rsidRDefault="00CD21C3" w:rsidP="002768E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машины</w:t>
            </w:r>
          </w:p>
        </w:tc>
        <w:tc>
          <w:tcPr>
            <w:tcW w:w="2337" w:type="dxa"/>
          </w:tcPr>
          <w:p w:rsidR="00CD21C3" w:rsidRDefault="00CD21C3" w:rsidP="00CD21C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нцип действия машины.</w:t>
            </w:r>
          </w:p>
          <w:p w:rsidR="00CD21C3" w:rsidRDefault="00CD21C3" w:rsidP="002768E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CD21C3" w:rsidRDefault="00CD21C3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Сформулировать правила техники безопасности и безопасности труда на машинах в кондитерском цехе</w:t>
      </w:r>
    </w:p>
    <w:p w:rsidR="002768E9" w:rsidRDefault="002768E9" w:rsidP="002768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делать вывод о проделанной работе.</w:t>
      </w:r>
    </w:p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768E9" w:rsidRDefault="002768E9" w:rsidP="002768E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61" w:rsidRDefault="000A1D61"/>
    <w:sectPr w:rsidR="000A1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73"/>
    <w:rsid w:val="000A1D61"/>
    <w:rsid w:val="002768E9"/>
    <w:rsid w:val="005818A2"/>
    <w:rsid w:val="00865D15"/>
    <w:rsid w:val="009B0A73"/>
    <w:rsid w:val="00C07D1A"/>
    <w:rsid w:val="00C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6620"/>
  <w15:chartTrackingRefBased/>
  <w15:docId w15:val="{F21B06E6-A074-485F-94FD-70D9A7C1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71CC-DB1D-4DD6-9CCA-CC10713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24T18:47:00Z</dcterms:created>
  <dcterms:modified xsi:type="dcterms:W3CDTF">2021-10-24T19:41:00Z</dcterms:modified>
</cp:coreProperties>
</file>